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E943B5F" w:rsidR="00A156C3" w:rsidRPr="00A156C3" w:rsidRDefault="00C9447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Kpop Society </w:t>
            </w:r>
            <w:r w:rsidR="00B35C46">
              <w:rPr>
                <w:rFonts w:ascii="Verdana" w:eastAsia="Times New Roman" w:hAnsi="Verdana" w:cs="Times New Roman"/>
                <w:b/>
                <w:lang w:eastAsia="en-GB"/>
              </w:rPr>
              <w:t>Winter Ball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A883C9C" w:rsidR="00A156C3" w:rsidRPr="00A41EEF" w:rsidRDefault="00A41EE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1</w:t>
            </w:r>
            <w:r w:rsidR="002C2E15">
              <w:rPr>
                <w:rFonts w:ascii="Verdana" w:eastAsia="Times New Roman" w:hAnsi="Verdana" w:cs="Times New Roman"/>
                <w:bCs/>
                <w:lang w:eastAsia="en-GB"/>
              </w:rPr>
              <w:t>1</w:t>
            </w:r>
            <w:r>
              <w:rPr>
                <w:rFonts w:ascii="Verdana" w:eastAsia="Times New Roman" w:hAnsi="Verdana" w:cs="Times New Roman"/>
                <w:bCs/>
                <w:lang w:eastAsia="en-GB"/>
              </w:rPr>
              <w:t>/1</w:t>
            </w:r>
            <w:r w:rsidR="00B35C46">
              <w:rPr>
                <w:rFonts w:ascii="Verdana" w:eastAsia="Times New Roman" w:hAnsi="Verdana" w:cs="Times New Roman"/>
                <w:bCs/>
                <w:lang w:eastAsia="en-GB"/>
              </w:rPr>
              <w:t>2</w:t>
            </w:r>
            <w:r>
              <w:rPr>
                <w:rFonts w:ascii="Verdana" w:eastAsia="Times New Roman" w:hAnsi="Verdana" w:cs="Times New Roman"/>
                <w:bCs/>
                <w:lang w:eastAsia="en-GB"/>
              </w:rPr>
              <w:t>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89FFA67" w:rsidR="00A156C3" w:rsidRPr="00C94471" w:rsidRDefault="00C9447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Raina Sengupta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07E0461C" w:rsidR="00EB5320" w:rsidRPr="00C94471" w:rsidRDefault="00C9447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Kyra Ero 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2E9F649A" w:rsidR="00EB5320" w:rsidRPr="00C94471" w:rsidRDefault="00C9447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iCs/>
                <w:lang w:eastAsia="en-GB"/>
              </w:rPr>
              <w:t xml:space="preserve">Kyra Ero 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48"/>
        <w:gridCol w:w="2416"/>
        <w:gridCol w:w="1636"/>
        <w:gridCol w:w="488"/>
        <w:gridCol w:w="488"/>
        <w:gridCol w:w="495"/>
        <w:gridCol w:w="4252"/>
        <w:gridCol w:w="488"/>
        <w:gridCol w:w="488"/>
        <w:gridCol w:w="495"/>
        <w:gridCol w:w="269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C94471">
        <w:trPr>
          <w:tblHeader/>
        </w:trPr>
        <w:tc>
          <w:tcPr>
            <w:tcW w:w="179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85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5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C94471">
        <w:trPr>
          <w:tblHeader/>
        </w:trPr>
        <w:tc>
          <w:tcPr>
            <w:tcW w:w="47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89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3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38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C94471">
        <w:trPr>
          <w:cantSplit/>
          <w:trHeight w:val="1510"/>
          <w:tblHeader/>
        </w:trPr>
        <w:tc>
          <w:tcPr>
            <w:tcW w:w="47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789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535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38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C9447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2C" w14:textId="3117856A" w:rsidR="00CE1AAA" w:rsidRDefault="00C94471">
            <w:r>
              <w:t>Inappropriate behaviour</w:t>
            </w:r>
          </w:p>
        </w:tc>
        <w:tc>
          <w:tcPr>
            <w:tcW w:w="789" w:type="pct"/>
            <w:shd w:val="clear" w:color="auto" w:fill="FFFFFF" w:themeFill="background1"/>
          </w:tcPr>
          <w:p w14:paraId="3C5F042D" w14:textId="0114CEC4" w:rsidR="00CE1AAA" w:rsidRDefault="00C94471">
            <w:r>
              <w:t>Bullying and harassment of participants</w:t>
            </w:r>
          </w:p>
        </w:tc>
        <w:tc>
          <w:tcPr>
            <w:tcW w:w="535" w:type="pct"/>
            <w:shd w:val="clear" w:color="auto" w:fill="FFFFFF" w:themeFill="background1"/>
          </w:tcPr>
          <w:p w14:paraId="3C5F042E" w14:textId="537782F6" w:rsidR="00CE1AAA" w:rsidRDefault="00C94471">
            <w:r>
              <w:t>All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0B1781C2" w:rsidR="00CE1AAA" w:rsidRPr="00C94471" w:rsidRDefault="00C94471" w:rsidP="00CE1AAA">
            <w:pPr>
              <w:rPr>
                <w:rFonts w:ascii="Lucida Sans" w:hAnsi="Lucida Sans"/>
                <w:bCs/>
              </w:rPr>
            </w:pPr>
            <w:r w:rsidRPr="00C94471">
              <w:rPr>
                <w:rFonts w:ascii="Lucida Sans" w:hAnsi="Lucida Sans"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137C8872" w:rsidR="00CE1AAA" w:rsidRPr="00C94471" w:rsidRDefault="00C94471" w:rsidP="00CE1AAA">
            <w:pPr>
              <w:rPr>
                <w:rFonts w:ascii="Lucida Sans" w:hAnsi="Lucida Sans"/>
                <w:bCs/>
              </w:rPr>
            </w:pPr>
            <w:r w:rsidRPr="00C94471"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03D39060" w:rsidR="00CE1AAA" w:rsidRPr="00C94471" w:rsidRDefault="00C94471" w:rsidP="00CE1AAA">
            <w:pPr>
              <w:rPr>
                <w:rFonts w:ascii="Lucida Sans" w:hAnsi="Lucida Sans"/>
                <w:bCs/>
              </w:rPr>
            </w:pPr>
            <w:r w:rsidRPr="00C94471">
              <w:rPr>
                <w:rFonts w:ascii="Lucida Sans" w:hAnsi="Lucida Sans"/>
                <w:bCs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4F6820CA" w14:textId="77777777" w:rsidR="00C94471" w:rsidRPr="00C94471" w:rsidRDefault="00C94471" w:rsidP="00C94471">
            <w:r w:rsidRPr="00C94471">
              <w:t>SUSU believes everyone should be able to enjoy their time at university and all the experiences that go along with that. SUSU has a zero-tolerance approach regarding discrimination, prejudice, hate crime, racism, sexual misconduct, and any vicitimisation through any activity, including online</w:t>
            </w:r>
          </w:p>
          <w:p w14:paraId="68BEBE66" w14:textId="77777777" w:rsidR="00C94471" w:rsidRPr="001F59FF" w:rsidRDefault="00C94471" w:rsidP="00C94471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789B37CD" w14:textId="77777777" w:rsidR="00C94471" w:rsidRPr="001F59FF" w:rsidRDefault="00C94471" w:rsidP="00C94471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75B8B120" w14:textId="77777777" w:rsidR="00C94471" w:rsidRDefault="003761CE" w:rsidP="00C94471">
            <w:pPr>
              <w:ind w:left="360"/>
            </w:pPr>
            <w:hyperlink r:id="rId11" w:history="1">
              <w:r w:rsidR="00C94471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C94471">
              <w:t xml:space="preserve"> </w:t>
            </w:r>
          </w:p>
          <w:p w14:paraId="3C5F0432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3" w14:textId="497009FE" w:rsidR="00CE1AAA" w:rsidRPr="00C94471" w:rsidRDefault="00C94471" w:rsidP="00CE1AAA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20BFB97C" w:rsidR="00CE1AAA" w:rsidRPr="00C94471" w:rsidRDefault="00C94471" w:rsidP="00CE1AAA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763B9CEA" w:rsidR="00CE1AAA" w:rsidRPr="00C94471" w:rsidRDefault="00C94471" w:rsidP="00CE1AAA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885" w:type="pct"/>
            <w:shd w:val="clear" w:color="auto" w:fill="FFFFFF" w:themeFill="background1"/>
          </w:tcPr>
          <w:p w14:paraId="42C3840C" w14:textId="77777777" w:rsidR="00C94471" w:rsidRDefault="00C94471" w:rsidP="00C94471">
            <w:pPr>
              <w:pStyle w:val="ListParagraph"/>
              <w:numPr>
                <w:ilvl w:val="0"/>
                <w:numId w:val="39"/>
              </w:numPr>
            </w:pPr>
            <w:r>
              <w:t>Activity host to remove participants from the online activity if they are behaving inappropriately</w:t>
            </w:r>
          </w:p>
          <w:p w14:paraId="3C5F0436" w14:textId="61AD9C98" w:rsidR="00CE1AAA" w:rsidRDefault="00C94471" w:rsidP="00C94471">
            <w:r>
              <w:t>Activity host to report inappropriate behaviour to SUSU’s Activities team (activities@susu.org)</w:t>
            </w:r>
          </w:p>
        </w:tc>
      </w:tr>
      <w:tr w:rsidR="00CE1AAA" w14:paraId="3C5F0443" w14:textId="77777777" w:rsidTr="00C9447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66278C2B" w14:textId="77777777" w:rsidR="00CE1AAA" w:rsidRDefault="00CE1AAA"/>
          <w:p w14:paraId="16392E22" w14:textId="77777777" w:rsidR="00C94471" w:rsidRPr="00A363A9" w:rsidRDefault="00C94471" w:rsidP="00C94471">
            <w:r>
              <w:t xml:space="preserve">Physical activity </w:t>
            </w:r>
          </w:p>
          <w:p w14:paraId="3C5F0438" w14:textId="16C3873A" w:rsidR="00C94471" w:rsidRPr="00C94471" w:rsidRDefault="00C94471" w:rsidP="00C94471">
            <w:pPr>
              <w:jc w:val="center"/>
            </w:pPr>
          </w:p>
        </w:tc>
        <w:tc>
          <w:tcPr>
            <w:tcW w:w="789" w:type="pct"/>
            <w:shd w:val="clear" w:color="auto" w:fill="FFFFFF" w:themeFill="background1"/>
          </w:tcPr>
          <w:p w14:paraId="3C5F0439" w14:textId="4B88DFE0" w:rsidR="00CE1AAA" w:rsidRDefault="00C94471">
            <w:r>
              <w:t>Participants who do not have the appropriate skill level may accidentally injure themselves during the activity</w:t>
            </w:r>
          </w:p>
        </w:tc>
        <w:tc>
          <w:tcPr>
            <w:tcW w:w="535" w:type="pct"/>
            <w:shd w:val="clear" w:color="auto" w:fill="FFFFFF" w:themeFill="background1"/>
          </w:tcPr>
          <w:p w14:paraId="3C5F043A" w14:textId="7F70BF9A" w:rsidR="00CE1AAA" w:rsidRDefault="00C94471">
            <w:r>
              <w:t>Participant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3572331F" w:rsidR="00CE1AAA" w:rsidRPr="00C94471" w:rsidRDefault="00C94471" w:rsidP="00CE1AAA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791FE9C6" w:rsidR="00CE1AAA" w:rsidRPr="00C94471" w:rsidRDefault="00C94471" w:rsidP="00CE1AAA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58585600" w:rsidR="00CE1AAA" w:rsidRPr="00C94471" w:rsidRDefault="00C94471" w:rsidP="00CE1AAA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5D29E870" w14:textId="77777777" w:rsidR="00C94471" w:rsidRPr="008416B5" w:rsidRDefault="00C94471" w:rsidP="00C94471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Ensure all participants are aware of the required skill level in advance of the session </w:t>
            </w:r>
          </w:p>
          <w:p w14:paraId="2BC70667" w14:textId="77777777" w:rsidR="00C94471" w:rsidRPr="008416B5" w:rsidRDefault="00C94471" w:rsidP="00C94471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>
              <w:t>d skill level</w:t>
            </w:r>
            <w:r w:rsidRPr="00A363A9">
              <w:t xml:space="preserve"> at the start of the session</w:t>
            </w:r>
          </w:p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3F" w14:textId="0472D3AC" w:rsidR="00CE1AAA" w:rsidRPr="00C94471" w:rsidRDefault="00C94471" w:rsidP="00CE1AAA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442F0D2E" w:rsidR="00CE1AAA" w:rsidRPr="00C94471" w:rsidRDefault="00C94471" w:rsidP="00CE1AAA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5C19712E" w:rsidR="00CE1AAA" w:rsidRPr="00C94471" w:rsidRDefault="00C94471" w:rsidP="00CE1AAA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885" w:type="pct"/>
            <w:shd w:val="clear" w:color="auto" w:fill="FFFFFF" w:themeFill="background1"/>
          </w:tcPr>
          <w:p w14:paraId="14F3181F" w14:textId="77777777" w:rsidR="00C94471" w:rsidRDefault="00C94471" w:rsidP="00C94471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>a participant to sit out the session if that person’s lack of skill makes the activity unsafe for them</w:t>
            </w:r>
          </w:p>
          <w:p w14:paraId="3C5F0442" w14:textId="4CF12172" w:rsidR="00CE1AAA" w:rsidRDefault="00C94471" w:rsidP="00C94471">
            <w:r>
              <w:t>Notify the Activities Team at SUSU of any injuries resulting from any club/society activity</w:t>
            </w:r>
          </w:p>
        </w:tc>
      </w:tr>
      <w:tr w:rsidR="00151EAF" w14:paraId="3C5F044F" w14:textId="77777777" w:rsidTr="00C9447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44" w14:textId="0F6067FD" w:rsidR="00C94471" w:rsidRDefault="00C94471" w:rsidP="00C94471">
            <w:r>
              <w:t>Physical activity</w:t>
            </w:r>
          </w:p>
        </w:tc>
        <w:tc>
          <w:tcPr>
            <w:tcW w:w="789" w:type="pct"/>
            <w:shd w:val="clear" w:color="auto" w:fill="FFFFFF" w:themeFill="background1"/>
          </w:tcPr>
          <w:p w14:paraId="3C5F0445" w14:textId="211B7E31" w:rsidR="00C94471" w:rsidRDefault="00C94471" w:rsidP="00C94471">
            <w:r>
              <w:t>Participants who do not have the appropriate skill level may accidentally injure themselves during the activity</w:t>
            </w:r>
          </w:p>
        </w:tc>
        <w:tc>
          <w:tcPr>
            <w:tcW w:w="535" w:type="pct"/>
            <w:shd w:val="clear" w:color="auto" w:fill="FFFFFF" w:themeFill="background1"/>
          </w:tcPr>
          <w:p w14:paraId="3C5F0446" w14:textId="0BF3AA52" w:rsidR="00C94471" w:rsidRDefault="00C94471" w:rsidP="00C94471">
            <w:r>
              <w:t>Participant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120128A7" w:rsidR="00C94471" w:rsidRPr="00C94471" w:rsidRDefault="00C94471" w:rsidP="00C9447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351C68D6" w:rsidR="00C94471" w:rsidRPr="00C94471" w:rsidRDefault="00C94471" w:rsidP="00C9447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9" w14:textId="1DEE9D54" w:rsidR="00C94471" w:rsidRPr="00C94471" w:rsidRDefault="00C94471" w:rsidP="00C9447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1EFC01C1" w14:textId="77777777" w:rsidR="00C94471" w:rsidRPr="00A363A9" w:rsidRDefault="00C94471" w:rsidP="00C94471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Ensure all participants are aware of the space requirements and the required equipment in advance of the session</w:t>
            </w:r>
          </w:p>
          <w:p w14:paraId="44DC02BC" w14:textId="77777777" w:rsidR="00C94471" w:rsidRDefault="00C94471" w:rsidP="00C94471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>
              <w:t>d space and equipment</w:t>
            </w:r>
            <w:r w:rsidRPr="00A363A9">
              <w:t xml:space="preserve"> at the start of the session</w:t>
            </w:r>
          </w:p>
          <w:p w14:paraId="3C5F044A" w14:textId="77777777" w:rsidR="00C94471" w:rsidRPr="00957A37" w:rsidRDefault="00C94471" w:rsidP="00C9447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4B" w14:textId="5EB5D32D" w:rsidR="00C94471" w:rsidRPr="00C94471" w:rsidRDefault="00C94471" w:rsidP="00C9447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0073433D" w:rsidR="00C94471" w:rsidRPr="00C94471" w:rsidRDefault="00C94471" w:rsidP="00C9447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6873EDF3" w:rsidR="00C94471" w:rsidRPr="00C94471" w:rsidRDefault="00C94471" w:rsidP="00C9447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885" w:type="pct"/>
            <w:shd w:val="clear" w:color="auto" w:fill="FFFFFF" w:themeFill="background1"/>
          </w:tcPr>
          <w:p w14:paraId="5D57AB4C" w14:textId="77777777" w:rsidR="00C94471" w:rsidRDefault="00C94471" w:rsidP="00C94471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>participants to sit out the session if their space and/or equipment makes the activity unsafe for them</w:t>
            </w:r>
          </w:p>
          <w:p w14:paraId="3C5F044E" w14:textId="07535DA7" w:rsidR="00C94471" w:rsidRDefault="00C94471" w:rsidP="00C94471">
            <w:r>
              <w:t>Notify the Activities Team at SUSU of any injuries resulting from any club/society activity</w:t>
            </w:r>
          </w:p>
        </w:tc>
      </w:tr>
      <w:tr w:rsidR="00151EAF" w14:paraId="3C5F045B" w14:textId="77777777" w:rsidTr="00C9447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50" w14:textId="05D0EABD" w:rsidR="00C94471" w:rsidRDefault="00C94471" w:rsidP="00C94471">
            <w:r>
              <w:lastRenderedPageBreak/>
              <w:t xml:space="preserve">Food Allergies and/or Intolerances </w:t>
            </w:r>
          </w:p>
        </w:tc>
        <w:tc>
          <w:tcPr>
            <w:tcW w:w="789" w:type="pct"/>
            <w:shd w:val="clear" w:color="auto" w:fill="FFFFFF" w:themeFill="background1"/>
          </w:tcPr>
          <w:p w14:paraId="3C5F0451" w14:textId="3DAD899D" w:rsidR="00C94471" w:rsidRDefault="00C94471" w:rsidP="00C94471">
            <w:r>
              <w:t xml:space="preserve">Participant may have an adverse reaction to a snack or food offered </w:t>
            </w:r>
          </w:p>
        </w:tc>
        <w:tc>
          <w:tcPr>
            <w:tcW w:w="535" w:type="pct"/>
            <w:shd w:val="clear" w:color="auto" w:fill="FFFFFF" w:themeFill="background1"/>
          </w:tcPr>
          <w:p w14:paraId="3C5F0452" w14:textId="740148AD" w:rsidR="00C94471" w:rsidRDefault="00C94471" w:rsidP="00C94471">
            <w:r>
              <w:t xml:space="preserve">Participant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29218B20" w:rsidR="00C94471" w:rsidRPr="00C94471" w:rsidRDefault="00C94471" w:rsidP="00C9447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1029175C" w:rsidR="00C94471" w:rsidRPr="00C94471" w:rsidRDefault="00C94471" w:rsidP="00C9447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5" w14:textId="132C3071" w:rsidR="00C94471" w:rsidRPr="00C94471" w:rsidRDefault="00C94471" w:rsidP="00C9447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2</w:t>
            </w:r>
          </w:p>
        </w:tc>
        <w:tc>
          <w:tcPr>
            <w:tcW w:w="1382" w:type="pct"/>
            <w:shd w:val="clear" w:color="auto" w:fill="FFFFFF" w:themeFill="background1"/>
          </w:tcPr>
          <w:p w14:paraId="5EEF9B1E" w14:textId="77777777" w:rsidR="00C94471" w:rsidRDefault="00C94471" w:rsidP="00C9447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Ask participants to fill out a form informing us of their dietary requirements.</w:t>
            </w:r>
          </w:p>
          <w:p w14:paraId="1B462A9B" w14:textId="77777777" w:rsidR="00C94471" w:rsidRDefault="00C94471" w:rsidP="00C94471">
            <w:pPr>
              <w:rPr>
                <w:rFonts w:ascii="Lucida Sans" w:hAnsi="Lucida Sans"/>
                <w:bCs/>
              </w:rPr>
            </w:pPr>
          </w:p>
          <w:p w14:paraId="3C5F0456" w14:textId="6722F032" w:rsidR="00C94471" w:rsidRPr="00C94471" w:rsidRDefault="00C94471" w:rsidP="00C9447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We will label the foods that may contain potential allergens, gluten and dairy and let the participants know</w:t>
            </w:r>
            <w:r w:rsidR="00151EAF">
              <w:rPr>
                <w:rFonts w:ascii="Lucida Sans" w:hAnsi="Lucida Sans"/>
                <w:bCs/>
              </w:rPr>
              <w:t xml:space="preserve"> during the event</w:t>
            </w:r>
            <w:r>
              <w:rPr>
                <w:rFonts w:ascii="Lucida Sans" w:hAnsi="Lucida Sans"/>
                <w:bCs/>
              </w:rPr>
              <w:t xml:space="preserve">.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238F8003" w:rsidR="00C94471" w:rsidRPr="00151EAF" w:rsidRDefault="00151EAF" w:rsidP="00C9447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532EA6CA" w:rsidR="00C94471" w:rsidRPr="00151EAF" w:rsidRDefault="00151EAF" w:rsidP="00C9447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7C709F64" w:rsidR="00C94471" w:rsidRPr="00151EAF" w:rsidRDefault="00151EAF" w:rsidP="00C94471">
            <w:pPr>
              <w:rPr>
                <w:rFonts w:ascii="Lucida Sans" w:hAnsi="Lucida Sans"/>
                <w:bCs/>
              </w:rPr>
            </w:pPr>
            <w:r>
              <w:rPr>
                <w:rFonts w:ascii="Lucida Sans" w:hAnsi="Lucida Sans"/>
                <w:bCs/>
              </w:rPr>
              <w:t>12</w:t>
            </w:r>
          </w:p>
        </w:tc>
        <w:tc>
          <w:tcPr>
            <w:tcW w:w="885" w:type="pct"/>
            <w:shd w:val="clear" w:color="auto" w:fill="FFFFFF" w:themeFill="background1"/>
          </w:tcPr>
          <w:p w14:paraId="6CF27559" w14:textId="77777777" w:rsidR="00C94471" w:rsidRDefault="00151EAF" w:rsidP="00151EAF">
            <w:pPr>
              <w:pStyle w:val="ListParagraph"/>
              <w:numPr>
                <w:ilvl w:val="0"/>
                <w:numId w:val="40"/>
              </w:numPr>
            </w:pPr>
            <w:r>
              <w:t xml:space="preserve">Alert a member of staff </w:t>
            </w:r>
          </w:p>
          <w:p w14:paraId="421BFFA2" w14:textId="77777777" w:rsidR="00151EAF" w:rsidRDefault="00151EAF" w:rsidP="00151EAF">
            <w:pPr>
              <w:pStyle w:val="ListParagraph"/>
              <w:numPr>
                <w:ilvl w:val="0"/>
                <w:numId w:val="40"/>
              </w:numPr>
            </w:pPr>
            <w:r>
              <w:t xml:space="preserve">Call an ambulance if necessary </w:t>
            </w:r>
          </w:p>
          <w:p w14:paraId="3C5F045A" w14:textId="2DA0041E" w:rsidR="00151EAF" w:rsidRDefault="00151EAF" w:rsidP="00151EAF">
            <w:pPr>
              <w:pStyle w:val="ListParagraph"/>
              <w:numPr>
                <w:ilvl w:val="0"/>
                <w:numId w:val="40"/>
              </w:numPr>
            </w:pPr>
            <w:r>
              <w:t xml:space="preserve">Use participant’s epipen if necessary </w:t>
            </w:r>
          </w:p>
        </w:tc>
      </w:tr>
      <w:tr w:rsidR="00151EAF" w14:paraId="3C5F0467" w14:textId="77777777" w:rsidTr="00C9447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5C" w14:textId="3F01BB0F" w:rsidR="00C94471" w:rsidRDefault="00B35C46" w:rsidP="00C94471">
            <w:r>
              <w:t>Alcohol</w:t>
            </w:r>
            <w:r w:rsidR="00474E4E">
              <w:t xml:space="preserve"> consumption</w:t>
            </w:r>
          </w:p>
        </w:tc>
        <w:tc>
          <w:tcPr>
            <w:tcW w:w="789" w:type="pct"/>
            <w:shd w:val="clear" w:color="auto" w:fill="FFFFFF" w:themeFill="background1"/>
          </w:tcPr>
          <w:p w14:paraId="3C5F045D" w14:textId="7FE8AD6A" w:rsidR="00C94471" w:rsidRDefault="00B35C46" w:rsidP="00C94471">
            <w:r>
              <w:t xml:space="preserve">Participants may consume too much alcohol and put themselves in harm’s way </w:t>
            </w:r>
          </w:p>
        </w:tc>
        <w:tc>
          <w:tcPr>
            <w:tcW w:w="535" w:type="pct"/>
            <w:shd w:val="clear" w:color="auto" w:fill="FFFFFF" w:themeFill="background1"/>
          </w:tcPr>
          <w:p w14:paraId="3C5F045E" w14:textId="5ED5F998" w:rsidR="00C94471" w:rsidRPr="00B35C46" w:rsidRDefault="00B35C46" w:rsidP="00C94471">
            <w:r w:rsidRPr="00B35C46">
              <w:t>All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18CA8C8F" w:rsidR="00C94471" w:rsidRPr="00B35C46" w:rsidRDefault="00B35C46" w:rsidP="00C94471">
            <w:pPr>
              <w:rPr>
                <w:rFonts w:ascii="Lucida Sans" w:hAnsi="Lucida Sans"/>
              </w:rPr>
            </w:pPr>
            <w:r w:rsidRPr="00B35C46">
              <w:rPr>
                <w:rFonts w:ascii="Lucida Sans" w:hAnsi="Lucida Sans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23052E36" w:rsidR="00C94471" w:rsidRPr="00B35C46" w:rsidRDefault="00B35C46" w:rsidP="00C94471">
            <w:pPr>
              <w:rPr>
                <w:rFonts w:ascii="Lucida Sans" w:hAnsi="Lucida Sans"/>
              </w:rPr>
            </w:pPr>
            <w:r w:rsidRPr="00B35C46">
              <w:rPr>
                <w:rFonts w:ascii="Lucida Sans" w:hAnsi="Lucida Sans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1" w14:textId="7F1FE9FC" w:rsidR="00C94471" w:rsidRPr="00B35C46" w:rsidRDefault="00B35C46" w:rsidP="00C94471">
            <w:pPr>
              <w:rPr>
                <w:rFonts w:ascii="Lucida Sans" w:hAnsi="Lucida Sans"/>
              </w:rPr>
            </w:pPr>
            <w:r w:rsidRPr="00B35C46">
              <w:rPr>
                <w:rFonts w:ascii="Lucida Sans" w:hAnsi="Lucida Sans"/>
              </w:rPr>
              <w:t>12</w:t>
            </w:r>
          </w:p>
        </w:tc>
        <w:tc>
          <w:tcPr>
            <w:tcW w:w="1382" w:type="pct"/>
            <w:shd w:val="clear" w:color="auto" w:fill="FFFFFF" w:themeFill="background1"/>
          </w:tcPr>
          <w:p w14:paraId="3C5F0462" w14:textId="78A15C49" w:rsidR="00C94471" w:rsidRPr="00B35C46" w:rsidRDefault="00B35C46" w:rsidP="00C94471">
            <w:pPr>
              <w:rPr>
                <w:rFonts w:ascii="Lucida Sans" w:hAnsi="Lucida Sans"/>
              </w:rPr>
            </w:pPr>
            <w:r w:rsidRPr="00B35C46">
              <w:rPr>
                <w:rFonts w:ascii="Lucida Sans" w:hAnsi="Lucida Sans"/>
              </w:rPr>
              <w:t>Let participants know that there is a reasonable limit for how much alcohol they can have. Also monitor how frequently participants visit the bar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3" w14:textId="5098058D" w:rsidR="00C94471" w:rsidRPr="00B35C46" w:rsidRDefault="00B35C46" w:rsidP="00C94471">
            <w:pPr>
              <w:rPr>
                <w:rFonts w:ascii="Lucida Sans" w:hAnsi="Lucida Sans"/>
              </w:rPr>
            </w:pPr>
            <w:r w:rsidRPr="00B35C46">
              <w:rPr>
                <w:rFonts w:ascii="Lucida Sans" w:hAnsi="Lucida Sans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7319C8C3" w:rsidR="00C94471" w:rsidRPr="00B35C46" w:rsidRDefault="00B35C46" w:rsidP="00C94471">
            <w:pPr>
              <w:rPr>
                <w:rFonts w:ascii="Lucida Sans" w:hAnsi="Lucida Sans"/>
              </w:rPr>
            </w:pPr>
            <w:r w:rsidRPr="00B35C46">
              <w:rPr>
                <w:rFonts w:ascii="Lucida Sans" w:hAnsi="Lucida Sans"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5C936265" w:rsidR="00C94471" w:rsidRPr="00B35C46" w:rsidRDefault="00B35C46" w:rsidP="00C94471">
            <w:pPr>
              <w:rPr>
                <w:rFonts w:ascii="Lucida Sans" w:hAnsi="Lucida Sans"/>
              </w:rPr>
            </w:pPr>
            <w:r w:rsidRPr="00B35C46">
              <w:rPr>
                <w:rFonts w:ascii="Lucida Sans" w:hAnsi="Lucida Sans"/>
              </w:rPr>
              <w:t>12</w:t>
            </w:r>
          </w:p>
        </w:tc>
        <w:tc>
          <w:tcPr>
            <w:tcW w:w="885" w:type="pct"/>
            <w:shd w:val="clear" w:color="auto" w:fill="FFFFFF" w:themeFill="background1"/>
          </w:tcPr>
          <w:p w14:paraId="1D32AEBC" w14:textId="77777777" w:rsidR="00B35C46" w:rsidRPr="00B35C46" w:rsidRDefault="00B35C46" w:rsidP="00B35C46">
            <w:pPr>
              <w:pStyle w:val="ListParagraph"/>
              <w:numPr>
                <w:ilvl w:val="0"/>
                <w:numId w:val="40"/>
              </w:numPr>
            </w:pPr>
            <w:r w:rsidRPr="00B35C46">
              <w:t xml:space="preserve">Alert a member of staff </w:t>
            </w:r>
          </w:p>
          <w:p w14:paraId="3C66274E" w14:textId="77777777" w:rsidR="00B35C46" w:rsidRPr="00B35C46" w:rsidRDefault="00B35C46" w:rsidP="00B35C46">
            <w:pPr>
              <w:pStyle w:val="ListParagraph"/>
              <w:numPr>
                <w:ilvl w:val="0"/>
                <w:numId w:val="40"/>
              </w:numPr>
            </w:pPr>
            <w:r w:rsidRPr="00B35C46">
              <w:t xml:space="preserve">Call an ambulance if necessary </w:t>
            </w:r>
          </w:p>
          <w:p w14:paraId="3C5F0466" w14:textId="09259DC1" w:rsidR="00C94471" w:rsidRPr="00B35C46" w:rsidRDefault="00C94471" w:rsidP="00B35C46"/>
        </w:tc>
      </w:tr>
      <w:tr w:rsidR="00151EAF" w14:paraId="3C5F0473" w14:textId="77777777" w:rsidTr="00C9447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68" w14:textId="53A653BF" w:rsidR="00C94471" w:rsidRDefault="0099068E" w:rsidP="00C94471">
            <w:r>
              <w:t>COVID-19</w:t>
            </w:r>
          </w:p>
        </w:tc>
        <w:tc>
          <w:tcPr>
            <w:tcW w:w="789" w:type="pct"/>
            <w:shd w:val="clear" w:color="auto" w:fill="FFFFFF" w:themeFill="background1"/>
          </w:tcPr>
          <w:p w14:paraId="3C5F0469" w14:textId="28541C84" w:rsidR="00C94471" w:rsidRDefault="0099068E" w:rsidP="00C94471">
            <w:r>
              <w:t>Participant could spread and catch the virus</w:t>
            </w:r>
          </w:p>
        </w:tc>
        <w:tc>
          <w:tcPr>
            <w:tcW w:w="535" w:type="pct"/>
            <w:shd w:val="clear" w:color="auto" w:fill="FFFFFF" w:themeFill="background1"/>
          </w:tcPr>
          <w:p w14:paraId="3C5F046A" w14:textId="77777777" w:rsidR="00C94471" w:rsidRDefault="00C94471" w:rsidP="00C94471"/>
        </w:tc>
        <w:tc>
          <w:tcPr>
            <w:tcW w:w="157" w:type="pct"/>
            <w:shd w:val="clear" w:color="auto" w:fill="FFFFFF" w:themeFill="background1"/>
          </w:tcPr>
          <w:p w14:paraId="3C5F046B" w14:textId="3DD6BBF3" w:rsidR="00C94471" w:rsidRPr="0099068E" w:rsidRDefault="0099068E" w:rsidP="00C94471">
            <w:pPr>
              <w:rPr>
                <w:rFonts w:ascii="Lucida Sans" w:hAnsi="Lucida Sans"/>
                <w:bCs/>
              </w:rPr>
            </w:pPr>
            <w:r w:rsidRPr="0099068E">
              <w:rPr>
                <w:rFonts w:ascii="Lucida Sans" w:hAnsi="Lucida Sans"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71F53938" w:rsidR="00C94471" w:rsidRPr="0099068E" w:rsidRDefault="0099068E" w:rsidP="00C94471">
            <w:pPr>
              <w:rPr>
                <w:rFonts w:ascii="Lucida Sans" w:hAnsi="Lucida Sans"/>
                <w:bCs/>
              </w:rPr>
            </w:pPr>
            <w:r w:rsidRPr="0099068E">
              <w:rPr>
                <w:rFonts w:ascii="Lucida Sans" w:hAnsi="Lucida Sans"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D" w14:textId="2AE4FB9B" w:rsidR="00C94471" w:rsidRPr="0099068E" w:rsidRDefault="0099068E" w:rsidP="00C94471">
            <w:pPr>
              <w:rPr>
                <w:rFonts w:ascii="Lucida Sans" w:hAnsi="Lucida Sans"/>
                <w:bCs/>
              </w:rPr>
            </w:pPr>
            <w:r w:rsidRPr="0099068E">
              <w:rPr>
                <w:rFonts w:ascii="Lucida Sans" w:hAnsi="Lucida Sans"/>
                <w:bCs/>
              </w:rPr>
              <w:t>10</w:t>
            </w:r>
          </w:p>
        </w:tc>
        <w:tc>
          <w:tcPr>
            <w:tcW w:w="1382" w:type="pct"/>
            <w:shd w:val="clear" w:color="auto" w:fill="FFFFFF" w:themeFill="background1"/>
          </w:tcPr>
          <w:p w14:paraId="3C5F046E" w14:textId="3A33EB88" w:rsidR="00C94471" w:rsidRPr="0099068E" w:rsidRDefault="0099068E" w:rsidP="00C94471">
            <w:pPr>
              <w:rPr>
                <w:rFonts w:ascii="Lucida Sans" w:hAnsi="Lucida Sans"/>
                <w:bCs/>
              </w:rPr>
            </w:pPr>
            <w:r w:rsidRPr="0099068E">
              <w:rPr>
                <w:rFonts w:ascii="Lucida Sans" w:hAnsi="Lucida Sans"/>
                <w:bCs/>
              </w:rPr>
              <w:t>Ask each participant to show a text confirmation on a negative COVID test, or present vaccination card with both vaccines. Also ensure participants are wearing masks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F" w14:textId="721BE547" w:rsidR="00C94471" w:rsidRPr="0099068E" w:rsidRDefault="0099068E" w:rsidP="00C94471">
            <w:pPr>
              <w:rPr>
                <w:rFonts w:ascii="Lucida Sans" w:hAnsi="Lucida Sans"/>
                <w:bCs/>
              </w:rPr>
            </w:pPr>
            <w:r w:rsidRPr="0099068E">
              <w:rPr>
                <w:rFonts w:ascii="Lucida Sans" w:hAnsi="Lucida Sans"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3337C81C" w:rsidR="00C94471" w:rsidRPr="0099068E" w:rsidRDefault="0099068E" w:rsidP="00C94471">
            <w:pPr>
              <w:rPr>
                <w:rFonts w:ascii="Lucida Sans" w:hAnsi="Lucida Sans"/>
                <w:bCs/>
              </w:rPr>
            </w:pPr>
            <w:r w:rsidRPr="0099068E">
              <w:rPr>
                <w:rFonts w:ascii="Lucida Sans" w:hAnsi="Lucida Sans"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12DFC6C5" w:rsidR="00C94471" w:rsidRPr="0099068E" w:rsidRDefault="0099068E" w:rsidP="00C94471">
            <w:pPr>
              <w:rPr>
                <w:rFonts w:ascii="Lucida Sans" w:hAnsi="Lucida Sans"/>
                <w:bCs/>
              </w:rPr>
            </w:pPr>
            <w:r w:rsidRPr="0099068E">
              <w:rPr>
                <w:rFonts w:ascii="Lucida Sans" w:hAnsi="Lucida Sans"/>
                <w:bCs/>
              </w:rPr>
              <w:t>10</w:t>
            </w:r>
          </w:p>
        </w:tc>
        <w:tc>
          <w:tcPr>
            <w:tcW w:w="885" w:type="pct"/>
            <w:shd w:val="clear" w:color="auto" w:fill="FFFFFF" w:themeFill="background1"/>
          </w:tcPr>
          <w:p w14:paraId="2D634B29" w14:textId="3D86B0EC" w:rsidR="0099068E" w:rsidRPr="00B35C46" w:rsidRDefault="0099068E" w:rsidP="0099068E">
            <w:pPr>
              <w:pStyle w:val="ListParagraph"/>
              <w:numPr>
                <w:ilvl w:val="0"/>
                <w:numId w:val="40"/>
              </w:numPr>
            </w:pPr>
            <w:r w:rsidRPr="00B35C46">
              <w:t xml:space="preserve">Alert a member of staff </w:t>
            </w:r>
          </w:p>
          <w:p w14:paraId="125B7932" w14:textId="68F1E2C1" w:rsidR="0099068E" w:rsidRPr="00B35C46" w:rsidRDefault="0099068E" w:rsidP="0099068E">
            <w:pPr>
              <w:pStyle w:val="ListParagraph"/>
              <w:numPr>
                <w:ilvl w:val="0"/>
                <w:numId w:val="40"/>
              </w:numPr>
            </w:pPr>
            <w:r w:rsidRPr="00B35C46">
              <w:t xml:space="preserve">Call </w:t>
            </w:r>
            <w:r>
              <w:t>111/an</w:t>
            </w:r>
            <w:r w:rsidRPr="00B35C46">
              <w:t xml:space="preserve"> ambulance if necessary </w:t>
            </w:r>
          </w:p>
          <w:p w14:paraId="3C5F0472" w14:textId="41AE520D" w:rsidR="00C94471" w:rsidRPr="0099068E" w:rsidRDefault="00C94471" w:rsidP="00C94471">
            <w:pPr>
              <w:rPr>
                <w:bCs/>
              </w:rPr>
            </w:pPr>
          </w:p>
        </w:tc>
      </w:tr>
      <w:tr w:rsidR="00151EAF" w14:paraId="3C5F047F" w14:textId="77777777" w:rsidTr="00C94471">
        <w:trPr>
          <w:cantSplit/>
          <w:trHeight w:val="1296"/>
        </w:trPr>
        <w:tc>
          <w:tcPr>
            <w:tcW w:w="470" w:type="pct"/>
            <w:shd w:val="clear" w:color="auto" w:fill="FFFFFF" w:themeFill="background1"/>
          </w:tcPr>
          <w:p w14:paraId="3C5F0474" w14:textId="77777777" w:rsidR="00C94471" w:rsidRDefault="00C94471" w:rsidP="00C94471"/>
        </w:tc>
        <w:tc>
          <w:tcPr>
            <w:tcW w:w="789" w:type="pct"/>
            <w:shd w:val="clear" w:color="auto" w:fill="FFFFFF" w:themeFill="background1"/>
          </w:tcPr>
          <w:p w14:paraId="3C5F0475" w14:textId="77777777" w:rsidR="00C94471" w:rsidRDefault="00C94471" w:rsidP="00C94471"/>
        </w:tc>
        <w:tc>
          <w:tcPr>
            <w:tcW w:w="535" w:type="pct"/>
            <w:shd w:val="clear" w:color="auto" w:fill="FFFFFF" w:themeFill="background1"/>
          </w:tcPr>
          <w:p w14:paraId="3C5F0476" w14:textId="77777777" w:rsidR="00C94471" w:rsidRDefault="00C94471" w:rsidP="00C94471"/>
        </w:tc>
        <w:tc>
          <w:tcPr>
            <w:tcW w:w="157" w:type="pct"/>
            <w:shd w:val="clear" w:color="auto" w:fill="FFFFFF" w:themeFill="background1"/>
          </w:tcPr>
          <w:p w14:paraId="3C5F0477" w14:textId="77777777" w:rsidR="00C94471" w:rsidRPr="00957A37" w:rsidRDefault="00C94471" w:rsidP="00C9447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8" w14:textId="77777777" w:rsidR="00C94471" w:rsidRPr="00957A37" w:rsidRDefault="00C94471" w:rsidP="00C9447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9" w14:textId="77777777" w:rsidR="00C94471" w:rsidRPr="00957A37" w:rsidRDefault="00C94471" w:rsidP="00C94471">
            <w:pPr>
              <w:rPr>
                <w:rFonts w:ascii="Lucida Sans" w:hAnsi="Lucida Sans"/>
                <w:b/>
              </w:rPr>
            </w:pPr>
          </w:p>
        </w:tc>
        <w:tc>
          <w:tcPr>
            <w:tcW w:w="1382" w:type="pct"/>
            <w:shd w:val="clear" w:color="auto" w:fill="FFFFFF" w:themeFill="background1"/>
          </w:tcPr>
          <w:p w14:paraId="3C5F047A" w14:textId="77777777" w:rsidR="00C94471" w:rsidRDefault="00C94471" w:rsidP="00C9447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B" w14:textId="77777777" w:rsidR="00C94471" w:rsidRPr="00957A37" w:rsidRDefault="00C94471" w:rsidP="00C9447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C" w14:textId="77777777" w:rsidR="00C94471" w:rsidRPr="00957A37" w:rsidRDefault="00C94471" w:rsidP="00C94471">
            <w:pPr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7D" w14:textId="77777777" w:rsidR="00C94471" w:rsidRPr="00957A37" w:rsidRDefault="00C94471" w:rsidP="00C94471">
            <w:pPr>
              <w:rPr>
                <w:rFonts w:ascii="Lucida Sans" w:hAnsi="Lucida Sans"/>
                <w:b/>
              </w:rPr>
            </w:pPr>
          </w:p>
        </w:tc>
        <w:tc>
          <w:tcPr>
            <w:tcW w:w="885" w:type="pct"/>
            <w:shd w:val="clear" w:color="auto" w:fill="FFFFFF" w:themeFill="background1"/>
          </w:tcPr>
          <w:p w14:paraId="3C5F047E" w14:textId="77777777" w:rsidR="00C94471" w:rsidRDefault="00C94471" w:rsidP="00C94471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72"/>
        <w:gridCol w:w="1693"/>
        <w:gridCol w:w="37"/>
        <w:gridCol w:w="1271"/>
        <w:gridCol w:w="1269"/>
        <w:gridCol w:w="4152"/>
        <w:gridCol w:w="1625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99068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18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50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25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1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99068E">
        <w:trPr>
          <w:trHeight w:val="574"/>
        </w:trPr>
        <w:tc>
          <w:tcPr>
            <w:tcW w:w="218" w:type="pct"/>
          </w:tcPr>
          <w:p w14:paraId="3C5F048D" w14:textId="6FE4E0D4" w:rsidR="00C642F4" w:rsidRPr="00957A37" w:rsidRDefault="00A41EE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18" w:type="pct"/>
          </w:tcPr>
          <w:p w14:paraId="3C5F048E" w14:textId="4CE48928" w:rsidR="00C642F4" w:rsidRPr="00957A37" w:rsidRDefault="00A41EE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move participant so others are not affected by their inappropriate behaviour </w:t>
            </w:r>
          </w:p>
        </w:tc>
        <w:tc>
          <w:tcPr>
            <w:tcW w:w="550" w:type="pct"/>
          </w:tcPr>
          <w:p w14:paraId="3C5F048F" w14:textId="2A4F2ABF" w:rsidR="00C642F4" w:rsidRPr="00957A37" w:rsidRDefault="00A41EE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ny committee members </w:t>
            </w:r>
          </w:p>
        </w:tc>
        <w:tc>
          <w:tcPr>
            <w:tcW w:w="425" w:type="pct"/>
            <w:gridSpan w:val="2"/>
          </w:tcPr>
          <w:p w14:paraId="3C5F0490" w14:textId="01D79D8C" w:rsidR="00C642F4" w:rsidRPr="00957A37" w:rsidRDefault="00A41EE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474E4E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1</w:t>
            </w:r>
            <w:r w:rsidR="00474E4E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1" w14:textId="240B6C45" w:rsidR="00C642F4" w:rsidRPr="00957A37" w:rsidRDefault="00474E4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/12/21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99068E">
        <w:trPr>
          <w:trHeight w:val="574"/>
        </w:trPr>
        <w:tc>
          <w:tcPr>
            <w:tcW w:w="218" w:type="pct"/>
          </w:tcPr>
          <w:p w14:paraId="3C5F0494" w14:textId="48A0A39D" w:rsidR="00C642F4" w:rsidRPr="00957A37" w:rsidRDefault="00A41EE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 &amp; 3</w:t>
            </w:r>
          </w:p>
        </w:tc>
        <w:tc>
          <w:tcPr>
            <w:tcW w:w="1518" w:type="pct"/>
          </w:tcPr>
          <w:p w14:paraId="3C5F0495" w14:textId="3F032089" w:rsidR="00C642F4" w:rsidRPr="00957A37" w:rsidRDefault="00A41EE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ake sure chairs and tables are out of the way and there is plenty of space for dancing </w:t>
            </w:r>
          </w:p>
        </w:tc>
        <w:tc>
          <w:tcPr>
            <w:tcW w:w="550" w:type="pct"/>
          </w:tcPr>
          <w:p w14:paraId="3C5F0496" w14:textId="6A07F841" w:rsidR="00C642F4" w:rsidRPr="00957A37" w:rsidRDefault="00A41EE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ll committee members </w:t>
            </w:r>
          </w:p>
        </w:tc>
        <w:tc>
          <w:tcPr>
            <w:tcW w:w="425" w:type="pct"/>
            <w:gridSpan w:val="2"/>
          </w:tcPr>
          <w:p w14:paraId="3C5F0497" w14:textId="21E27FC6" w:rsidR="00C642F4" w:rsidRPr="00957A37" w:rsidRDefault="00474E4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/12/2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8" w14:textId="0D3ECFB0" w:rsidR="00C642F4" w:rsidRPr="00957A37" w:rsidRDefault="00474E4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/12/21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99068E">
        <w:trPr>
          <w:trHeight w:val="574"/>
        </w:trPr>
        <w:tc>
          <w:tcPr>
            <w:tcW w:w="218" w:type="pct"/>
          </w:tcPr>
          <w:p w14:paraId="3C5F049B" w14:textId="1DA3F222" w:rsidR="00C642F4" w:rsidRPr="00957A37" w:rsidRDefault="00A41EEF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4</w:t>
            </w:r>
          </w:p>
        </w:tc>
        <w:tc>
          <w:tcPr>
            <w:tcW w:w="1518" w:type="pct"/>
          </w:tcPr>
          <w:p w14:paraId="3C5F049C" w14:textId="2F50E16B" w:rsidR="00C642F4" w:rsidRPr="00957A37" w:rsidRDefault="00A41EE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Label the foods, get to know people’s dietary requirements in advance. If anyone has a severe reaction we will use their </w:t>
            </w:r>
            <w:r w:rsidR="00474E4E">
              <w:rPr>
                <w:rFonts w:ascii="Lucida Sans" w:eastAsia="Times New Roman" w:hAnsi="Lucida Sans" w:cs="Arial"/>
                <w:color w:val="000000"/>
                <w:szCs w:val="20"/>
              </w:rPr>
              <w:t>EpiPen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, alert a member of staff or call an ambulance. </w:t>
            </w:r>
          </w:p>
        </w:tc>
        <w:tc>
          <w:tcPr>
            <w:tcW w:w="550" w:type="pct"/>
          </w:tcPr>
          <w:p w14:paraId="3C5F049D" w14:textId="3BEBD37D" w:rsidR="00C642F4" w:rsidRPr="00957A37" w:rsidRDefault="00A41EE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425" w:type="pct"/>
            <w:gridSpan w:val="2"/>
          </w:tcPr>
          <w:p w14:paraId="3C5F049E" w14:textId="576FFEBC" w:rsidR="00C642F4" w:rsidRPr="00957A37" w:rsidRDefault="00474E4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/12/2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9F" w14:textId="6B879BE3" w:rsidR="00A41EEF" w:rsidRPr="00A41EEF" w:rsidRDefault="00474E4E" w:rsidP="00A41EEF">
            <w:pPr>
              <w:rPr>
                <w:rFonts w:ascii="Lucida Sans" w:eastAsia="Times New Roman" w:hAnsi="Lucida Sans" w:cs="Arial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/12/21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99068E">
        <w:trPr>
          <w:trHeight w:val="574"/>
        </w:trPr>
        <w:tc>
          <w:tcPr>
            <w:tcW w:w="218" w:type="pct"/>
          </w:tcPr>
          <w:p w14:paraId="3C5F04A2" w14:textId="4677CD56" w:rsidR="00C642F4" w:rsidRPr="00957A37" w:rsidRDefault="0099068E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</w:t>
            </w:r>
          </w:p>
        </w:tc>
        <w:tc>
          <w:tcPr>
            <w:tcW w:w="1518" w:type="pct"/>
          </w:tcPr>
          <w:p w14:paraId="3C5F04A3" w14:textId="6A48CD31" w:rsidR="00C642F4" w:rsidRPr="00957A37" w:rsidRDefault="00474E4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hAnsi="Lucida Sans"/>
              </w:rPr>
              <w:t>Make sure participants are aware of</w:t>
            </w:r>
            <w:r w:rsidRPr="00B35C46">
              <w:rPr>
                <w:rFonts w:ascii="Lucida Sans" w:hAnsi="Lucida Sans"/>
              </w:rPr>
              <w:t xml:space="preserve"> </w:t>
            </w:r>
            <w:r>
              <w:rPr>
                <w:rFonts w:ascii="Lucida Sans" w:hAnsi="Lucida Sans"/>
              </w:rPr>
              <w:t>the</w:t>
            </w:r>
            <w:r w:rsidRPr="00B35C46">
              <w:rPr>
                <w:rFonts w:ascii="Lucida Sans" w:hAnsi="Lucida Sans"/>
              </w:rPr>
              <w:t xml:space="preserve"> reasonable limit for how much alcohol they can have. Also monitor how frequently participants visit the bar</w:t>
            </w:r>
          </w:p>
        </w:tc>
        <w:tc>
          <w:tcPr>
            <w:tcW w:w="550" w:type="pct"/>
          </w:tcPr>
          <w:p w14:paraId="3C5F04A4" w14:textId="53F700CB" w:rsidR="00C642F4" w:rsidRPr="00957A37" w:rsidRDefault="00474E4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425" w:type="pct"/>
            <w:gridSpan w:val="2"/>
          </w:tcPr>
          <w:p w14:paraId="3C5F04A5" w14:textId="7C44724D" w:rsidR="00C642F4" w:rsidRPr="00957A37" w:rsidRDefault="00474E4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/12/2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A6" w14:textId="68E1E650" w:rsidR="00C642F4" w:rsidRPr="00957A37" w:rsidRDefault="00474E4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/12/21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9068E" w:rsidRPr="00957A37" w14:paraId="3C5F04AF" w14:textId="77777777" w:rsidTr="0099068E">
        <w:trPr>
          <w:trHeight w:val="574"/>
        </w:trPr>
        <w:tc>
          <w:tcPr>
            <w:tcW w:w="218" w:type="pct"/>
          </w:tcPr>
          <w:p w14:paraId="3C5F04A9" w14:textId="7D0D40B8" w:rsidR="0099068E" w:rsidRPr="00957A37" w:rsidRDefault="0099068E" w:rsidP="009906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6</w:t>
            </w:r>
          </w:p>
        </w:tc>
        <w:tc>
          <w:tcPr>
            <w:tcW w:w="1518" w:type="pct"/>
          </w:tcPr>
          <w:p w14:paraId="3C5F04AA" w14:textId="1806CB6D" w:rsidR="0099068E" w:rsidRPr="0099068E" w:rsidRDefault="0099068E" w:rsidP="00990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Cs/>
                <w:color w:val="000000"/>
                <w:szCs w:val="20"/>
              </w:rPr>
            </w:pPr>
            <w:r w:rsidRPr="0099068E">
              <w:rPr>
                <w:rFonts w:ascii="Lucida Sans" w:hAnsi="Lucida Sans"/>
                <w:bCs/>
              </w:rPr>
              <w:t>Ask each participant to show a text confirmation on a negative COVID test, or present vaccination card with both vaccines. Also ensure participants are wearing masks.</w:t>
            </w:r>
          </w:p>
        </w:tc>
        <w:tc>
          <w:tcPr>
            <w:tcW w:w="550" w:type="pct"/>
          </w:tcPr>
          <w:p w14:paraId="3C5F04AB" w14:textId="70ED358D" w:rsidR="0099068E" w:rsidRPr="00957A37" w:rsidRDefault="0099068E" w:rsidP="00990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</w:t>
            </w:r>
          </w:p>
        </w:tc>
        <w:tc>
          <w:tcPr>
            <w:tcW w:w="425" w:type="pct"/>
            <w:gridSpan w:val="2"/>
          </w:tcPr>
          <w:p w14:paraId="3C5F04AC" w14:textId="572C444D" w:rsidR="0099068E" w:rsidRPr="00957A37" w:rsidRDefault="0099068E" w:rsidP="00990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/12/21</w:t>
            </w: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AD" w14:textId="58453555" w:rsidR="0099068E" w:rsidRPr="00957A37" w:rsidRDefault="0099068E" w:rsidP="00990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1/12/21</w:t>
            </w: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AE" w14:textId="77777777" w:rsidR="0099068E" w:rsidRPr="00957A37" w:rsidRDefault="0099068E" w:rsidP="00990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9068E" w:rsidRPr="00957A37" w14:paraId="3C5F04B6" w14:textId="77777777" w:rsidTr="0099068E">
        <w:trPr>
          <w:trHeight w:val="574"/>
        </w:trPr>
        <w:tc>
          <w:tcPr>
            <w:tcW w:w="218" w:type="pct"/>
          </w:tcPr>
          <w:p w14:paraId="3C5F04B0" w14:textId="77777777" w:rsidR="0099068E" w:rsidRPr="00957A37" w:rsidRDefault="0099068E" w:rsidP="009906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8" w:type="pct"/>
          </w:tcPr>
          <w:p w14:paraId="3C5F04B1" w14:textId="77777777" w:rsidR="0099068E" w:rsidRPr="00957A37" w:rsidRDefault="0099068E" w:rsidP="00990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0" w:type="pct"/>
          </w:tcPr>
          <w:p w14:paraId="3C5F04B2" w14:textId="77777777" w:rsidR="0099068E" w:rsidRPr="00957A37" w:rsidRDefault="0099068E" w:rsidP="00990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5" w:type="pct"/>
            <w:gridSpan w:val="2"/>
          </w:tcPr>
          <w:p w14:paraId="3C5F04B3" w14:textId="77777777" w:rsidR="0099068E" w:rsidRPr="00957A37" w:rsidRDefault="0099068E" w:rsidP="00990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4" w14:textId="77777777" w:rsidR="0099068E" w:rsidRPr="00957A37" w:rsidRDefault="0099068E" w:rsidP="00990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B5" w14:textId="77777777" w:rsidR="0099068E" w:rsidRPr="00957A37" w:rsidRDefault="0099068E" w:rsidP="00990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9068E" w:rsidRPr="00957A37" w14:paraId="3C5F04BE" w14:textId="77777777" w:rsidTr="0099068E">
        <w:trPr>
          <w:trHeight w:val="574"/>
        </w:trPr>
        <w:tc>
          <w:tcPr>
            <w:tcW w:w="218" w:type="pct"/>
          </w:tcPr>
          <w:p w14:paraId="3C5F04B7" w14:textId="77777777" w:rsidR="0099068E" w:rsidRPr="00957A37" w:rsidRDefault="0099068E" w:rsidP="0099068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8" w:type="pct"/>
          </w:tcPr>
          <w:p w14:paraId="3C5F04B8" w14:textId="77777777" w:rsidR="0099068E" w:rsidRPr="00957A37" w:rsidRDefault="0099068E" w:rsidP="00990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99068E" w:rsidRPr="00957A37" w:rsidRDefault="0099068E" w:rsidP="00990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50" w:type="pct"/>
          </w:tcPr>
          <w:p w14:paraId="3C5F04BA" w14:textId="77777777" w:rsidR="0099068E" w:rsidRPr="00957A37" w:rsidRDefault="0099068E" w:rsidP="00990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25" w:type="pct"/>
            <w:gridSpan w:val="2"/>
          </w:tcPr>
          <w:p w14:paraId="3C5F04BB" w14:textId="77777777" w:rsidR="0099068E" w:rsidRPr="00957A37" w:rsidRDefault="0099068E" w:rsidP="00990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2" w:type="pct"/>
            <w:tcBorders>
              <w:right w:val="single" w:sz="18" w:space="0" w:color="auto"/>
            </w:tcBorders>
          </w:tcPr>
          <w:p w14:paraId="3C5F04BC" w14:textId="77777777" w:rsidR="0099068E" w:rsidRPr="00957A37" w:rsidRDefault="0099068E" w:rsidP="00990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77" w:type="pct"/>
            <w:gridSpan w:val="2"/>
            <w:tcBorders>
              <w:left w:val="single" w:sz="18" w:space="0" w:color="auto"/>
            </w:tcBorders>
          </w:tcPr>
          <w:p w14:paraId="3C5F04BD" w14:textId="77777777" w:rsidR="0099068E" w:rsidRPr="00957A37" w:rsidRDefault="0099068E" w:rsidP="00990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99068E" w:rsidRPr="00957A37" w14:paraId="3C5F04C2" w14:textId="77777777" w:rsidTr="0099068E">
        <w:trPr>
          <w:cantSplit/>
        </w:trPr>
        <w:tc>
          <w:tcPr>
            <w:tcW w:w="2711" w:type="pct"/>
            <w:gridSpan w:val="5"/>
            <w:tcBorders>
              <w:bottom w:val="nil"/>
            </w:tcBorders>
          </w:tcPr>
          <w:p w14:paraId="3C5F04BF" w14:textId="079FB50B" w:rsidR="0099068E" w:rsidRPr="00957A37" w:rsidRDefault="0099068E" w:rsidP="00990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</w:p>
          <w:p w14:paraId="3C5F04C0" w14:textId="77777777" w:rsidR="0099068E" w:rsidRPr="00957A37" w:rsidRDefault="0099068E" w:rsidP="00990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289" w:type="pct"/>
            <w:gridSpan w:val="3"/>
            <w:tcBorders>
              <w:bottom w:val="nil"/>
            </w:tcBorders>
          </w:tcPr>
          <w:p w14:paraId="3C5F04C1" w14:textId="77777777" w:rsidR="0099068E" w:rsidRPr="00957A37" w:rsidRDefault="0099068E" w:rsidP="00990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99068E" w:rsidRPr="00957A37" w14:paraId="3C5F04C7" w14:textId="77777777" w:rsidTr="0099068E">
        <w:trPr>
          <w:cantSplit/>
          <w:trHeight w:val="606"/>
        </w:trPr>
        <w:tc>
          <w:tcPr>
            <w:tcW w:w="2298" w:type="pct"/>
            <w:gridSpan w:val="4"/>
            <w:tcBorders>
              <w:top w:val="nil"/>
              <w:right w:val="nil"/>
            </w:tcBorders>
          </w:tcPr>
          <w:p w14:paraId="3C5F04C3" w14:textId="5F539415" w:rsidR="0099068E" w:rsidRPr="00957A37" w:rsidRDefault="0099068E" w:rsidP="00990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Kyra Ero </w:t>
            </w:r>
          </w:p>
        </w:tc>
        <w:tc>
          <w:tcPr>
            <w:tcW w:w="413" w:type="pct"/>
            <w:tcBorders>
              <w:top w:val="nil"/>
              <w:left w:val="nil"/>
            </w:tcBorders>
          </w:tcPr>
          <w:p w14:paraId="3C5F04C4" w14:textId="5BCD95F9" w:rsidR="0099068E" w:rsidRPr="00957A37" w:rsidRDefault="0099068E" w:rsidP="00990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12/21</w:t>
            </w:r>
          </w:p>
        </w:tc>
        <w:tc>
          <w:tcPr>
            <w:tcW w:w="1761" w:type="pct"/>
            <w:gridSpan w:val="2"/>
            <w:tcBorders>
              <w:top w:val="nil"/>
              <w:right w:val="nil"/>
            </w:tcBorders>
          </w:tcPr>
          <w:p w14:paraId="3C5F04C5" w14:textId="355A130A" w:rsidR="0099068E" w:rsidRPr="00957A37" w:rsidRDefault="0099068E" w:rsidP="00990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Kyra Ero </w:t>
            </w:r>
          </w:p>
        </w:tc>
        <w:tc>
          <w:tcPr>
            <w:tcW w:w="528" w:type="pct"/>
            <w:tcBorders>
              <w:top w:val="nil"/>
              <w:left w:val="nil"/>
            </w:tcBorders>
          </w:tcPr>
          <w:p w14:paraId="3C5F04C6" w14:textId="3A87BF94" w:rsidR="0099068E" w:rsidRPr="00957A37" w:rsidRDefault="0099068E" w:rsidP="00990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12/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taken into account but should be proportional to the risk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.e.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FB706" w14:textId="77777777" w:rsidR="003761CE" w:rsidRDefault="003761CE" w:rsidP="00AC47B4">
      <w:pPr>
        <w:spacing w:after="0" w:line="240" w:lineRule="auto"/>
      </w:pPr>
      <w:r>
        <w:separator/>
      </w:r>
    </w:p>
  </w:endnote>
  <w:endnote w:type="continuationSeparator" w:id="0">
    <w:p w14:paraId="3B0A2C1D" w14:textId="77777777" w:rsidR="003761CE" w:rsidRDefault="003761C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50D72" w14:textId="77777777" w:rsidR="003761CE" w:rsidRDefault="003761CE" w:rsidP="00AC47B4">
      <w:pPr>
        <w:spacing w:after="0" w:line="240" w:lineRule="auto"/>
      </w:pPr>
      <w:r>
        <w:separator/>
      </w:r>
    </w:p>
  </w:footnote>
  <w:footnote w:type="continuationSeparator" w:id="0">
    <w:p w14:paraId="41F3669A" w14:textId="77777777" w:rsidR="003761CE" w:rsidRDefault="003761C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55B0"/>
    <w:multiLevelType w:val="hybridMultilevel"/>
    <w:tmpl w:val="EC7E2384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9"/>
  </w:num>
  <w:num w:numId="4">
    <w:abstractNumId w:val="13"/>
  </w:num>
  <w:num w:numId="5">
    <w:abstractNumId w:val="14"/>
  </w:num>
  <w:num w:numId="6">
    <w:abstractNumId w:val="34"/>
  </w:num>
  <w:num w:numId="7">
    <w:abstractNumId w:val="20"/>
  </w:num>
  <w:num w:numId="8">
    <w:abstractNumId w:val="19"/>
  </w:num>
  <w:num w:numId="9">
    <w:abstractNumId w:val="26"/>
  </w:num>
  <w:num w:numId="10">
    <w:abstractNumId w:val="15"/>
  </w:num>
  <w:num w:numId="11">
    <w:abstractNumId w:val="22"/>
  </w:num>
  <w:num w:numId="12">
    <w:abstractNumId w:val="36"/>
  </w:num>
  <w:num w:numId="13">
    <w:abstractNumId w:val="21"/>
  </w:num>
  <w:num w:numId="14">
    <w:abstractNumId w:val="35"/>
  </w:num>
  <w:num w:numId="15">
    <w:abstractNumId w:val="2"/>
  </w:num>
  <w:num w:numId="16">
    <w:abstractNumId w:val="23"/>
  </w:num>
  <w:num w:numId="17">
    <w:abstractNumId w:val="12"/>
  </w:num>
  <w:num w:numId="18">
    <w:abstractNumId w:val="4"/>
  </w:num>
  <w:num w:numId="19">
    <w:abstractNumId w:val="18"/>
  </w:num>
  <w:num w:numId="20">
    <w:abstractNumId w:val="30"/>
  </w:num>
  <w:num w:numId="21">
    <w:abstractNumId w:val="7"/>
  </w:num>
  <w:num w:numId="22">
    <w:abstractNumId w:val="17"/>
  </w:num>
  <w:num w:numId="23">
    <w:abstractNumId w:val="31"/>
  </w:num>
  <w:num w:numId="24">
    <w:abstractNumId w:val="28"/>
  </w:num>
  <w:num w:numId="25">
    <w:abstractNumId w:val="10"/>
  </w:num>
  <w:num w:numId="26">
    <w:abstractNumId w:val="29"/>
  </w:num>
  <w:num w:numId="27">
    <w:abstractNumId w:val="5"/>
  </w:num>
  <w:num w:numId="28">
    <w:abstractNumId w:val="6"/>
  </w:num>
  <w:num w:numId="29">
    <w:abstractNumId w:val="25"/>
  </w:num>
  <w:num w:numId="30">
    <w:abstractNumId w:val="3"/>
  </w:num>
  <w:num w:numId="31">
    <w:abstractNumId w:val="24"/>
  </w:num>
  <w:num w:numId="32">
    <w:abstractNumId w:val="27"/>
  </w:num>
  <w:num w:numId="33">
    <w:abstractNumId w:val="33"/>
  </w:num>
  <w:num w:numId="34">
    <w:abstractNumId w:val="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8"/>
  </w:num>
  <w:num w:numId="38">
    <w:abstractNumId w:val="37"/>
  </w:num>
  <w:num w:numId="39">
    <w:abstractNumId w:val="8"/>
  </w:num>
  <w:num w:numId="4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zAQJTCyMDQzNLAyUdpeDU4uLM/DyQAsNaAAWQcRksAAAA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1EAF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E15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1CE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4E4E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5140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068E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1EEF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5E8D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35C46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4471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944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Kyra Ero (ke2g18)</cp:lastModifiedBy>
  <cp:revision>3</cp:revision>
  <cp:lastPrinted>2016-04-18T12:10:00Z</cp:lastPrinted>
  <dcterms:created xsi:type="dcterms:W3CDTF">2021-12-11T00:34:00Z</dcterms:created>
  <dcterms:modified xsi:type="dcterms:W3CDTF">2021-12-1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